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31A7" w14:textId="1D3495E1" w:rsidR="00B55C50" w:rsidRPr="007647E1" w:rsidRDefault="007647E1" w:rsidP="007647E1">
      <w:pPr>
        <w:jc w:val="center"/>
        <w:rPr>
          <w:rFonts w:ascii="Agency FB" w:hAnsi="Agency FB"/>
          <w:b/>
          <w:bCs/>
          <w:sz w:val="36"/>
          <w:szCs w:val="36"/>
        </w:rPr>
      </w:pPr>
      <w:r w:rsidRPr="007647E1">
        <w:rPr>
          <w:rFonts w:ascii="Agency FB" w:hAnsi="Agency FB"/>
          <w:b/>
          <w:bCs/>
          <w:sz w:val="36"/>
          <w:szCs w:val="36"/>
        </w:rPr>
        <w:t>Joining Letter</w:t>
      </w:r>
    </w:p>
    <w:p w14:paraId="45DBDD72" w14:textId="77777777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</w:p>
    <w:p w14:paraId="5EDFCB9A" w14:textId="52BE3A03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-Nov- 24 </w:t>
      </w:r>
    </w:p>
    <w:p w14:paraId="15A8CB94" w14:textId="34484731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ra Khatun</w:t>
      </w:r>
    </w:p>
    <w:p w14:paraId="50E3A8A8" w14:textId="04A1AD1E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chot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jshahi</w:t>
      </w:r>
      <w:proofErr w:type="spellEnd"/>
    </w:p>
    <w:p w14:paraId="0E9E8880" w14:textId="22FE0E0B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unira Khatun,</w:t>
      </w:r>
    </w:p>
    <w:p w14:paraId="6E59EC9B" w14:textId="416712E0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delighted to welcome you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tDe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s a Web Designer. Your skills and experience align perfectly with our vision for creating exceptional digital experiences.</w:t>
      </w:r>
    </w:p>
    <w:p w14:paraId="3681A3A5" w14:textId="06067945" w:rsidR="007647E1" w:rsidRDefault="007647E1" w:rsidP="0076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official start dat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tD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9.00am.</w:t>
      </w:r>
    </w:p>
    <w:p w14:paraId="37E89C34" w14:textId="31643A8E" w:rsidR="00452B90" w:rsidRDefault="00452B90" w:rsidP="00764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ole and responsibilities will include:</w:t>
      </w:r>
    </w:p>
    <w:p w14:paraId="03C6CA87" w14:textId="23CF1C03" w:rsidR="00452B90" w:rsidRDefault="00452B90" w:rsidP="00452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nd development visually appealing and user-friendly websites.</w:t>
      </w:r>
    </w:p>
    <w:p w14:paraId="4D82A314" w14:textId="51B177A1" w:rsidR="00452B90" w:rsidRDefault="00452B90" w:rsidP="00452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nd maintaining website templates, layouts and style.</w:t>
      </w:r>
    </w:p>
    <w:p w14:paraId="6859B7BA" w14:textId="737723DD" w:rsidR="00452B90" w:rsidRDefault="00452B90" w:rsidP="00452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ng with other team members to ensure seamless integration of design element.</w:t>
      </w:r>
    </w:p>
    <w:p w14:paraId="04D0A45C" w14:textId="5DFF9645" w:rsidR="00452B90" w:rsidRDefault="00452B90" w:rsidP="00452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updated with the latest web design trend and technologies.</w:t>
      </w:r>
    </w:p>
    <w:p w14:paraId="25E48174" w14:textId="2E8B4F0C" w:rsidR="00452B90" w:rsidRPr="00711AF2" w:rsidRDefault="00452B90" w:rsidP="00452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List any other specific duties or responsibilities relevant to the position]</w:t>
      </w:r>
    </w:p>
    <w:p w14:paraId="254DA973" w14:textId="6C2801EA" w:rsidR="00452B90" w:rsidRDefault="00452B90" w:rsidP="00452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</w:t>
      </w:r>
      <w:r w:rsidR="00F57F20">
        <w:rPr>
          <w:rFonts w:ascii="Times New Roman" w:hAnsi="Times New Roman" w:cs="Times New Roman"/>
          <w:sz w:val="24"/>
          <w:szCs w:val="24"/>
        </w:rPr>
        <w:t>ur employment terms and condition are as follows:</w:t>
      </w:r>
    </w:p>
    <w:p w14:paraId="51733C93" w14:textId="755EF0BA" w:rsidR="00F57F20" w:rsidRDefault="00F57F20" w:rsidP="00F57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</w:t>
      </w:r>
      <w:r w:rsidRPr="00711A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00 per month</w:t>
      </w:r>
    </w:p>
    <w:p w14:paraId="00BD8E35" w14:textId="77777777" w:rsidR="00F57F20" w:rsidRDefault="00F57F20" w:rsidP="00F57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  <w:r w:rsidRPr="00711AF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Lis of benefits, such as health insurance, paid time off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0A6F119" w14:textId="77777777" w:rsidR="00F57F20" w:rsidRDefault="00F57F20" w:rsidP="00F57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hours</w:t>
      </w:r>
      <w:r w:rsidRPr="00711AF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:00am to 5:00pm.</w:t>
      </w:r>
    </w:p>
    <w:p w14:paraId="71F65742" w14:textId="77777777" w:rsidR="00F57F20" w:rsidRDefault="00F57F20" w:rsidP="00F57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ion period</w:t>
      </w:r>
      <w:r w:rsidRPr="00711AF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Duration of probationary period]</w:t>
      </w:r>
    </w:p>
    <w:p w14:paraId="20C57F00" w14:textId="4933D390" w:rsidR="00F57F20" w:rsidRDefault="00F57F20" w:rsidP="00F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nsure that you provide the necessary documentation, such as your ID proof, educational certificates, and medical fitness certificates, to the HR department by 24-11-2024.</w:t>
      </w:r>
    </w:p>
    <w:p w14:paraId="6FC792AE" w14:textId="64482303" w:rsidR="00F57F20" w:rsidRDefault="00F57F20" w:rsidP="00F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look forward to your contributions and wish you all the best in your new rol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rusDev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5EB79" w14:textId="3E7412EA" w:rsidR="00F57F20" w:rsidRDefault="00F57F20" w:rsidP="00F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5C7340E" w14:textId="6FEA97EF" w:rsidR="00F57F20" w:rsidRDefault="00F57F20" w:rsidP="00F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  <w:szCs w:val="24"/>
        </w:rPr>
        <w:t>Zah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Zahid</w:t>
      </w:r>
      <w:r w:rsidRPr="00F57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70FA4" w14:textId="5E712F0D" w:rsidR="00711AF2" w:rsidRDefault="00711AF2" w:rsidP="00F57F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sDevs</w:t>
      </w:r>
      <w:proofErr w:type="spellEnd"/>
    </w:p>
    <w:p w14:paraId="6CB9C22F" w14:textId="2F3ABBAF" w:rsidR="00711AF2" w:rsidRDefault="00711AF2" w:rsidP="00F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14:paraId="4A86A7AA" w14:textId="7DE3ADFA" w:rsidR="00711AF2" w:rsidRDefault="00711AF2" w:rsidP="00F57F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wda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jshahi</w:t>
      </w:r>
      <w:proofErr w:type="spellEnd"/>
      <w:r w:rsidR="00052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F8B51" w14:textId="77777777" w:rsidR="00C3222B" w:rsidRPr="00F57F20" w:rsidRDefault="00C3222B" w:rsidP="00F57F20">
      <w:pPr>
        <w:rPr>
          <w:rFonts w:ascii="Times New Roman" w:hAnsi="Times New Roman" w:cs="Times New Roman"/>
          <w:sz w:val="24"/>
          <w:szCs w:val="24"/>
        </w:rPr>
      </w:pPr>
    </w:p>
    <w:sectPr w:rsidR="00C3222B" w:rsidRPr="00F57F20" w:rsidSect="00711AF2">
      <w:footerReference w:type="default" r:id="rId8"/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64CD8" w14:textId="77777777" w:rsidR="00ED1686" w:rsidRDefault="00ED1686" w:rsidP="00285688">
      <w:pPr>
        <w:spacing w:after="0" w:line="240" w:lineRule="auto"/>
      </w:pPr>
      <w:r>
        <w:separator/>
      </w:r>
    </w:p>
  </w:endnote>
  <w:endnote w:type="continuationSeparator" w:id="0">
    <w:p w14:paraId="396D0ED4" w14:textId="77777777" w:rsidR="00ED1686" w:rsidRDefault="00ED1686" w:rsidP="0028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0287" w14:textId="27DD3552" w:rsidR="00285688" w:rsidRDefault="00285688" w:rsidP="00285688">
    <w:pPr>
      <w:pStyle w:val="Footer"/>
      <w:jc w:val="right"/>
    </w:pPr>
    <w:fldSimple w:instr=" FILENAME \p \* MERGEFORMAT ">
      <w:r>
        <w:rPr>
          <w:noProof/>
        </w:rPr>
        <w:t>C:\Users\UNIVERSAL COMPUTER\Desktop\kabi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E6D68" w14:textId="77777777" w:rsidR="00ED1686" w:rsidRDefault="00ED1686" w:rsidP="00285688">
      <w:pPr>
        <w:spacing w:after="0" w:line="240" w:lineRule="auto"/>
      </w:pPr>
      <w:r>
        <w:separator/>
      </w:r>
    </w:p>
  </w:footnote>
  <w:footnote w:type="continuationSeparator" w:id="0">
    <w:p w14:paraId="484F8308" w14:textId="77777777" w:rsidR="00ED1686" w:rsidRDefault="00ED1686" w:rsidP="0028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17C"/>
    <w:multiLevelType w:val="hybridMultilevel"/>
    <w:tmpl w:val="B6E2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27A"/>
    <w:multiLevelType w:val="hybridMultilevel"/>
    <w:tmpl w:val="EC9E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0649">
    <w:abstractNumId w:val="0"/>
  </w:num>
  <w:num w:numId="2" w16cid:durableId="90946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A2"/>
    <w:rsid w:val="00052285"/>
    <w:rsid w:val="0027407A"/>
    <w:rsid w:val="00285688"/>
    <w:rsid w:val="00452B90"/>
    <w:rsid w:val="005E44A2"/>
    <w:rsid w:val="00711AF2"/>
    <w:rsid w:val="007647E1"/>
    <w:rsid w:val="007732EF"/>
    <w:rsid w:val="00811A2E"/>
    <w:rsid w:val="0082321D"/>
    <w:rsid w:val="00B55C50"/>
    <w:rsid w:val="00C203B9"/>
    <w:rsid w:val="00C3222B"/>
    <w:rsid w:val="00ED1686"/>
    <w:rsid w:val="00F57F20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44D5"/>
  <w15:chartTrackingRefBased/>
  <w15:docId w15:val="{BAE62C98-061D-4FBB-8E17-6AA3B1A2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88"/>
  </w:style>
  <w:style w:type="paragraph" w:styleId="Footer">
    <w:name w:val="footer"/>
    <w:basedOn w:val="Normal"/>
    <w:link w:val="FooterChar"/>
    <w:uiPriority w:val="99"/>
    <w:unhideWhenUsed/>
    <w:rsid w:val="0028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2E90-507A-48E6-873E-44EF209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COMPUTER</dc:creator>
  <cp:keywords/>
  <dc:description/>
  <cp:lastModifiedBy>UNIVERSAL COMPUTER</cp:lastModifiedBy>
  <cp:revision>4</cp:revision>
  <dcterms:created xsi:type="dcterms:W3CDTF">2024-11-28T09:16:00Z</dcterms:created>
  <dcterms:modified xsi:type="dcterms:W3CDTF">2024-11-28T10:24:00Z</dcterms:modified>
</cp:coreProperties>
</file>